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D8773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D8773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D8773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D8773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D8773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D8773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D8773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D8773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D8773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ka-GE"/>
        </w:rPr>
        <w:t>​</w:t>
      </w:r>
      <w:r w:rsidR="00DD5201" w:rsidRPr="00D87732">
        <w:rPr>
          <w:rFonts w:ascii="Sylfaen" w:hAnsi="Sylfaen" w:cs="Sylfaen"/>
          <w:b/>
          <w:bCs/>
          <w:noProof/>
          <w:sz w:val="20"/>
          <w:szCs w:val="20"/>
          <w:lang w:val="ka-GE"/>
        </w:rPr>
        <w:t>(*)</w:t>
      </w:r>
      <w:r w:rsidR="00DD5201" w:rsidRPr="00D87732">
        <w:rPr>
          <w:rFonts w:ascii="Sylfaen" w:hAnsi="Sylfaen" w:cs="Sylfaen"/>
          <w:noProof/>
          <w:sz w:val="20"/>
          <w:szCs w:val="20"/>
          <w:lang w:val="ka-GE"/>
        </w:rPr>
        <w:tab/>
      </w:r>
      <w:r w:rsidRPr="00D8773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D8773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D8773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D8773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D8773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0"/>
          <w:szCs w:val="20"/>
          <w:lang w:val="ka-GE"/>
        </w:rPr>
      </w:pPr>
      <w:r w:rsidRPr="00D8773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D8773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D8773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 </w:t>
      </w:r>
      <w:r w:rsidR="00275E01" w:rsidRPr="00D87732">
        <w:rPr>
          <w:rFonts w:ascii="Sylfaen" w:eastAsia="Times New Roman" w:hAnsi="Sylfaen" w:cs="Sylfaen"/>
          <w:noProof/>
          <w:sz w:val="20"/>
          <w:szCs w:val="20"/>
          <w:lang w:val="ka-GE"/>
        </w:rPr>
        <w:t>საქართველო</w:t>
      </w:r>
    </w:p>
    <w:p w14:paraId="399FBD96" w14:textId="77777777" w:rsidR="00275E01" w:rsidRPr="00D8773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D8773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D8773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D8773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D8773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(GE)</w:t>
                  </w:r>
                </w:p>
              </w:tc>
            </w:tr>
            <w:tr w:rsidR="00DD5201" w:rsidRPr="00D8773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2E1260B5" w:rsidR="00DD5201" w:rsidRPr="00D87732" w:rsidRDefault="008C3A56" w:rsidP="008C3A56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შუალო</w:t>
                  </w:r>
                  <w:r w:rsidRPr="00D8773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D8773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კვალიფიკაცია</w:t>
                  </w:r>
                  <w:r w:rsidRPr="00D8773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ოფლის</w:t>
                  </w:r>
                  <w:r w:rsidRPr="00D8773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ეურნეობაში</w:t>
                  </w: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D8773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20"/>
                      <w:szCs w:val="20"/>
                      <w:lang w:val="ka-GE"/>
                    </w:rPr>
                    <w:t>(GE)</w:t>
                  </w:r>
                </w:p>
              </w:tc>
            </w:tr>
            <w:tr w:rsidR="00DD5201" w:rsidRPr="00D8773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D8773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D8773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1) </w:t>
                  </w: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D8773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D8773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D8773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(EN)</w:t>
                  </w:r>
                </w:p>
              </w:tc>
            </w:tr>
            <w:tr w:rsidR="00DD5201" w:rsidRPr="00D8773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4DC0914E" w:rsidR="00DD5201" w:rsidRPr="00D87732" w:rsidRDefault="008C3A56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D87732">
                    <w:rPr>
                      <w:rFonts w:ascii="Sylfaen" w:hAnsi="Sylfaen"/>
                      <w:lang w:val="ka-GE"/>
                    </w:rPr>
                    <w:t xml:space="preserve">Secondary Vocational Qualification in Agriculture </w:t>
                  </w:r>
                  <w:r w:rsidR="00EE686E" w:rsidRPr="00D8773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lang w:val="ka-GE"/>
                    </w:rPr>
                    <w:t>(EN)</w:t>
                  </w:r>
                </w:p>
              </w:tc>
            </w:tr>
            <w:tr w:rsidR="00DD5201" w:rsidRPr="00D8773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D8773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D8773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1) </w:t>
                  </w: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D8773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D8773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D8773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D8773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C684AE8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ind w:left="360" w:right="225" w:firstLine="0"/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commentRangeStart w:id="0"/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შეაფასოს და დაამუშაოს ნიადაგი;</w:t>
                  </w:r>
                </w:p>
                <w:p w14:paraId="280E9327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თესლბრუნვა;</w:t>
                  </w:r>
                </w:p>
                <w:p w14:paraId="52301616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59" w:lineRule="auto"/>
                    <w:ind w:left="360" w:firstLine="0"/>
                    <w:contextualSpacing/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უზრუნველყოს მცენარეთა დაცვა;</w:t>
                  </w:r>
                </w:p>
                <w:p w14:paraId="19CC1872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აწარმოოს ხეხილოვანი კულტურების სარგავი მასალა;</w:t>
                  </w:r>
                </w:p>
                <w:p w14:paraId="45D287B5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59" w:lineRule="auto"/>
                    <w:ind w:left="360" w:firstLine="0"/>
                    <w:contextualSpacing/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უზრუნველყოს მცენარეთა გამოკვება;</w:t>
                  </w:r>
                </w:p>
                <w:p w14:paraId="38AD10BB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აიღოს მოსავალი;</w:t>
                  </w:r>
                </w:p>
                <w:p w14:paraId="6267B7F0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ართოს ფერმერული მეურნეობა;</w:t>
                  </w:r>
                </w:p>
                <w:p w14:paraId="40086281" w14:textId="77777777" w:rsidR="00D87732" w:rsidRPr="00D87732" w:rsidRDefault="00D87732" w:rsidP="00D87732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და განახორციელოს პროდუქტის პირველადი მიღება-რეალიზება.</w:t>
                  </w:r>
                  <w:commentRangeEnd w:id="0"/>
                  <w:r w:rsidR="00910700">
                    <w:rPr>
                      <w:rStyle w:val="CommentReference"/>
                    </w:rPr>
                    <w:commentReference w:id="0"/>
                  </w:r>
                </w:p>
                <w:p w14:paraId="64CBE166" w14:textId="382EC6F2" w:rsidR="00DD5201" w:rsidRPr="00D87732" w:rsidRDefault="00DD5201" w:rsidP="00CD32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D8773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D8773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D8773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4401A207" w14:textId="77777777" w:rsidR="00DD5201" w:rsidRPr="00D87732" w:rsidRDefault="00D87732" w:rsidP="008C3A56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lang w:val="ka-GE"/>
                    </w:rPr>
                    <w:t>მემცენარე</w:t>
                  </w:r>
                </w:p>
                <w:p w14:paraId="1F6BC631" w14:textId="4E16476B" w:rsidR="00D87732" w:rsidRPr="00D87732" w:rsidRDefault="00D87732" w:rsidP="00D87732">
                  <w:pPr>
                    <w:pStyle w:val="ListParagraph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</w:p>
              </w:tc>
            </w:tr>
            <w:tr w:rsidR="00DD5201" w:rsidRPr="00D8773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  <w:r w:rsidRPr="00D8773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*) 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D87732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3" w:history="1">
                    <w:r w:rsidR="0056281E" w:rsidRPr="00D87732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4" w:history="1">
                    <w:r w:rsidR="0056281E" w:rsidRPr="00D87732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D8773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D8773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D8773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D8773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D87732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D8773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5. </w:t>
                  </w:r>
                  <w:r w:rsidR="004C2361"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D8773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D8773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D8773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D8773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D8773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D8773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D8773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D8773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D8773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D8773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2" w:name="_Hlk15482159"/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D8773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2"/>
                  <w:r w:rsidR="0071603F" w:rsidRPr="00D8773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D8773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D8773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D8773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D8773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D8773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D8773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D8773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D87732" w:rsidRDefault="006A095B" w:rsidP="008C3A5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5ECF7D7" w:rsidR="006A095B" w:rsidRPr="00D87732" w:rsidRDefault="006A095B" w:rsidP="008C3A5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1EECF841" w14:textId="03FCA6EA" w:rsidR="008C3A56" w:rsidRPr="00D87732" w:rsidRDefault="008C3A56" w:rsidP="008C3A5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  <w:p w14:paraId="02E05A08" w14:textId="2C088C2D" w:rsidR="008C3A56" w:rsidRPr="00D87732" w:rsidRDefault="008C3A56" w:rsidP="00E91039">
                  <w:pPr>
                    <w:jc w:val="both"/>
                    <w:rPr>
                      <w:rFonts w:ascii="Sylfaen" w:eastAsia="Merriweather" w:hAnsi="Sylfaen" w:cs="Merriweather"/>
                      <w:b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b/>
                      <w:sz w:val="20"/>
                      <w:szCs w:val="20"/>
                      <w:lang w:val="ka-GE"/>
                    </w:rPr>
                    <w:t>დარგის მარეგულირებელი საკანონმდებლო აქტები:</w:t>
                  </w:r>
                </w:p>
                <w:p w14:paraId="73EA8A84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0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ქართველოს კანონი „სურსათის</w:t>
                  </w:r>
                  <w:r w:rsidRPr="00D87732">
                    <w:rPr>
                      <w:rFonts w:ascii="Sylfaen" w:eastAsia="StoneSans" w:hAnsi="Sylfaen" w:cs="StoneSans"/>
                      <w:sz w:val="20"/>
                      <w:szCs w:val="20"/>
                      <w:lang w:val="ka-GE"/>
                    </w:rPr>
                    <w:t>/</w:t>
                  </w: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ცხოველის საკვების უვნებლობის</w:t>
                  </w:r>
                  <w:r w:rsidRPr="00D87732">
                    <w:rPr>
                      <w:rFonts w:ascii="Sylfaen" w:eastAsia="StoneSans" w:hAnsi="Sylfaen" w:cs="StoneSans"/>
                      <w:sz w:val="20"/>
                      <w:szCs w:val="20"/>
                      <w:lang w:val="ka-GE"/>
                    </w:rPr>
                    <w:t xml:space="preserve">, </w:t>
                  </w: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ვეტერინარიისა და მცენარეთა დაცვის კოდექსი“;</w:t>
                  </w:r>
                </w:p>
                <w:p w14:paraId="07D0F134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0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ქართველოს კანონი „პროდუქტის უსაფრთხოებისა და თავისუფალი მიმოქცევის კოდექსი“</w:t>
                  </w:r>
                  <w:r w:rsidRPr="00D87732">
                    <w:rPr>
                      <w:rFonts w:ascii="Sylfaen" w:eastAsia="Arial Unicode MS" w:hAnsi="Sylfaen" w:cs="Arial Unicode MS"/>
                      <w:color w:val="00B050"/>
                      <w:sz w:val="20"/>
                      <w:szCs w:val="20"/>
                      <w:lang w:val="ka-GE"/>
                    </w:rPr>
                    <w:t>.</w:t>
                  </w:r>
                </w:p>
                <w:p w14:paraId="4C2492C4" w14:textId="77777777" w:rsidR="006A095B" w:rsidRPr="00D8773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D8773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D8773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ADBBF37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ცხოველე</w:t>
                  </w:r>
                </w:p>
                <w:p w14:paraId="7B435DBE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ასოფლო-სამეურნეო ცხოველთა ხელოვნური განაყოფიერების სპეციალისტი </w:t>
                  </w:r>
                </w:p>
                <w:p w14:paraId="62704E23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სხვილფეხა რქოსანი პირუტყვის ფერმის სპეციალისტი</w:t>
                  </w:r>
                </w:p>
                <w:p w14:paraId="09728855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აბრეშუმე</w:t>
                  </w:r>
                </w:p>
                <w:p w14:paraId="09E4E2C6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ფუტკრე  </w:t>
                  </w:r>
                </w:p>
                <w:p w14:paraId="2CDC7AC1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ზოოტექნიკოსის ასისტენტი</w:t>
                  </w:r>
                </w:p>
                <w:p w14:paraId="215E1A21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ფერმერი</w:t>
                  </w:r>
                </w:p>
                <w:p w14:paraId="321D1990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მცენარე</w:t>
                  </w:r>
                </w:p>
                <w:p w14:paraId="216A7E49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ხილე  </w:t>
                  </w:r>
                </w:p>
                <w:p w14:paraId="0D7B6940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ჩაის მოვლა-მოყვანის სპეციალისტი  </w:t>
                  </w:r>
                </w:p>
                <w:p w14:paraId="52816E9A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ბაღე-ტექნიკოსი</w:t>
                  </w:r>
                </w:p>
                <w:p w14:paraId="4A7CE62F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ანერგე მეურნეობის სპეციალისტი</w:t>
                  </w:r>
                </w:p>
                <w:p w14:paraId="3497638E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წვანე ნარგავების მოვლის სპეციალისტი</w:t>
                  </w:r>
                </w:p>
                <w:p w14:paraId="2ED30731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ცენარეთა დაცვის ტექნიკოსი</w:t>
                  </w:r>
                </w:p>
                <w:p w14:paraId="70C7BD03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ფიტოსანიტარული კონტროლის ტექნიკოსი</w:t>
                  </w:r>
                </w:p>
                <w:p w14:paraId="39AB109B" w14:textId="77777777" w:rsidR="008C3A56" w:rsidRPr="00D87732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ლიორატორი</w:t>
                  </w:r>
                </w:p>
                <w:p w14:paraId="5DF02A21" w14:textId="55FDB372" w:rsidR="0037551B" w:rsidRPr="00D87732" w:rsidRDefault="008C3A56" w:rsidP="008C3A56">
                  <w:pPr>
                    <w:numPr>
                      <w:ilvl w:val="0"/>
                      <w:numId w:val="33"/>
                    </w:numPr>
                    <w:tabs>
                      <w:tab w:val="left" w:pos="12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აგრარული ტექნიკის მექანიკოსი</w:t>
                  </w:r>
                </w:p>
              </w:tc>
            </w:tr>
            <w:tr w:rsidR="00DD5201" w:rsidRPr="00D8773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D8773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D8773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D8773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D87732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D8773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D8773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D8773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D87732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D8773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D8773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D8773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D8773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D87732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D8773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D8773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D8773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D8773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D8773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D8773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D8773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D8773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D8773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D8773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D8773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D8773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D8773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D8773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D8773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D8773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5" w:history="1">
                    <w:r w:rsidR="004B3DBB" w:rsidRPr="00D8773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D8773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D8773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D8773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6" w:history="1">
                    <w:r w:rsidR="004B3DBB" w:rsidRPr="00D8773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D8773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D8773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D8773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D8773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D8773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mar Rukhadze" w:date="2020-02-28T11:04:00Z" w:initials="TR">
    <w:p w14:paraId="661AD800" w14:textId="00175170" w:rsidR="00910700" w:rsidRDefault="00910700">
      <w:pPr>
        <w:pStyle w:val="CommentText"/>
      </w:pPr>
      <w:r>
        <w:rPr>
          <w:rStyle w:val="CommentReference"/>
        </w:rPr>
        <w:annotationRef/>
      </w:r>
      <w:r w:rsidRPr="005E5167">
        <w:rPr>
          <w:rFonts w:ascii="Sylfaen" w:hAnsi="Sylfaen"/>
          <w:b/>
          <w:color w:val="FF0000"/>
          <w:lang w:val="ka-GE"/>
        </w:rPr>
        <w:t xml:space="preserve">თუ პროგრამა ითვალისწინებს </w:t>
      </w:r>
      <w:r w:rsidRPr="005E5167">
        <w:rPr>
          <w:rFonts w:ascii="Sylfaen" w:eastAsia="Arial Unicode MS" w:hAnsi="Sylfaen" w:cs="Arial Unicode MS"/>
          <w:b/>
          <w:color w:val="FF0000"/>
          <w:lang w:val="ka-GE"/>
        </w:rPr>
        <w:t>არჩევით ბლოკს, დაამატეთ ბლოკის შესაბამისი სწავლის შედეგები</w:t>
      </w:r>
      <w:r>
        <w:rPr>
          <w:rFonts w:ascii="Sylfaen" w:eastAsia="Arial Unicode MS" w:hAnsi="Sylfaen" w:cs="Arial Unicode MS"/>
          <w:b/>
          <w:color w:val="FF0000"/>
          <w:lang w:val="ka-GE"/>
        </w:rPr>
        <w:t xml:space="preserve"> (იხ. ჩარჩო დოკუმენტში)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1AD8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AD800" w16cid:durableId="22037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F339" w14:textId="77777777" w:rsidR="006069FA" w:rsidRDefault="006069FA" w:rsidP="008C3A56">
      <w:pPr>
        <w:spacing w:after="0" w:line="240" w:lineRule="auto"/>
      </w:pPr>
      <w:r>
        <w:separator/>
      </w:r>
    </w:p>
  </w:endnote>
  <w:endnote w:type="continuationSeparator" w:id="0">
    <w:p w14:paraId="5C7B1830" w14:textId="77777777" w:rsidR="006069FA" w:rsidRDefault="006069FA" w:rsidP="008C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B801" w14:textId="77777777" w:rsidR="006069FA" w:rsidRDefault="006069FA" w:rsidP="008C3A56">
      <w:pPr>
        <w:spacing w:after="0" w:line="240" w:lineRule="auto"/>
      </w:pPr>
      <w:r>
        <w:separator/>
      </w:r>
    </w:p>
  </w:footnote>
  <w:footnote w:type="continuationSeparator" w:id="0">
    <w:p w14:paraId="375A7303" w14:textId="77777777" w:rsidR="006069FA" w:rsidRDefault="006069FA" w:rsidP="008C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CA6"/>
    <w:multiLevelType w:val="multilevel"/>
    <w:tmpl w:val="DD9409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5AEC"/>
    <w:multiLevelType w:val="multilevel"/>
    <w:tmpl w:val="9042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2397C"/>
    <w:multiLevelType w:val="multilevel"/>
    <w:tmpl w:val="2214D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67E6"/>
    <w:multiLevelType w:val="multilevel"/>
    <w:tmpl w:val="5D420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2720"/>
    <w:multiLevelType w:val="hybridMultilevel"/>
    <w:tmpl w:val="767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3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5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A7DBD"/>
    <w:multiLevelType w:val="multilevel"/>
    <w:tmpl w:val="42EA8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3"/>
  </w:num>
  <w:num w:numId="4">
    <w:abstractNumId w:val="34"/>
  </w:num>
  <w:num w:numId="5">
    <w:abstractNumId w:val="22"/>
  </w:num>
  <w:num w:numId="6">
    <w:abstractNumId w:val="0"/>
  </w:num>
  <w:num w:numId="7">
    <w:abstractNumId w:val="1"/>
  </w:num>
  <w:num w:numId="8">
    <w:abstractNumId w:val="35"/>
  </w:num>
  <w:num w:numId="9">
    <w:abstractNumId w:val="25"/>
  </w:num>
  <w:num w:numId="10">
    <w:abstractNumId w:val="14"/>
  </w:num>
  <w:num w:numId="11">
    <w:abstractNumId w:val="40"/>
  </w:num>
  <w:num w:numId="12">
    <w:abstractNumId w:val="24"/>
  </w:num>
  <w:num w:numId="13">
    <w:abstractNumId w:val="23"/>
  </w:num>
  <w:num w:numId="14">
    <w:abstractNumId w:val="4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3"/>
  </w:num>
  <w:num w:numId="20">
    <w:abstractNumId w:val="26"/>
  </w:num>
  <w:num w:numId="21">
    <w:abstractNumId w:val="13"/>
  </w:num>
  <w:num w:numId="22">
    <w:abstractNumId w:val="7"/>
  </w:num>
  <w:num w:numId="23">
    <w:abstractNumId w:val="6"/>
  </w:num>
  <w:num w:numId="24">
    <w:abstractNumId w:val="2"/>
  </w:num>
  <w:num w:numId="25">
    <w:abstractNumId w:val="32"/>
  </w:num>
  <w:num w:numId="26">
    <w:abstractNumId w:val="39"/>
  </w:num>
  <w:num w:numId="27">
    <w:abstractNumId w:val="10"/>
  </w:num>
  <w:num w:numId="28">
    <w:abstractNumId w:val="9"/>
  </w:num>
  <w:num w:numId="29">
    <w:abstractNumId w:val="29"/>
  </w:num>
  <w:num w:numId="30">
    <w:abstractNumId w:val="17"/>
  </w:num>
  <w:num w:numId="31">
    <w:abstractNumId w:val="36"/>
  </w:num>
  <w:num w:numId="32">
    <w:abstractNumId w:val="8"/>
  </w:num>
  <w:num w:numId="33">
    <w:abstractNumId w:val="28"/>
  </w:num>
  <w:num w:numId="34">
    <w:abstractNumId w:val="15"/>
  </w:num>
  <w:num w:numId="35">
    <w:abstractNumId w:val="38"/>
  </w:num>
  <w:num w:numId="36">
    <w:abstractNumId w:val="11"/>
  </w:num>
  <w:num w:numId="37">
    <w:abstractNumId w:val="21"/>
  </w:num>
  <w:num w:numId="38">
    <w:abstractNumId w:val="5"/>
  </w:num>
  <w:num w:numId="39">
    <w:abstractNumId w:val="16"/>
  </w:num>
  <w:num w:numId="40">
    <w:abstractNumId w:val="37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 Rukhadze">
    <w15:presenceInfo w15:providerId="AD" w15:userId="S-1-5-21-673555801-1310992144-825753575-1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17B96"/>
    <w:rsid w:val="002729D6"/>
    <w:rsid w:val="00273307"/>
    <w:rsid w:val="00275E01"/>
    <w:rsid w:val="002A778B"/>
    <w:rsid w:val="00312DAC"/>
    <w:rsid w:val="00316960"/>
    <w:rsid w:val="003264A0"/>
    <w:rsid w:val="00335572"/>
    <w:rsid w:val="003634D9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353F0"/>
    <w:rsid w:val="00541E9E"/>
    <w:rsid w:val="0056281E"/>
    <w:rsid w:val="0056293F"/>
    <w:rsid w:val="0058755E"/>
    <w:rsid w:val="0059340D"/>
    <w:rsid w:val="005C0581"/>
    <w:rsid w:val="005F0041"/>
    <w:rsid w:val="00602F63"/>
    <w:rsid w:val="006069FA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C3A56"/>
    <w:rsid w:val="008F0792"/>
    <w:rsid w:val="00910700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3DC2"/>
    <w:rsid w:val="00BE6E8F"/>
    <w:rsid w:val="00BF2D74"/>
    <w:rsid w:val="00C16F1D"/>
    <w:rsid w:val="00C3788D"/>
    <w:rsid w:val="00C61B53"/>
    <w:rsid w:val="00C74CFA"/>
    <w:rsid w:val="00C767F4"/>
    <w:rsid w:val="00C937CB"/>
    <w:rsid w:val="00C95EF2"/>
    <w:rsid w:val="00CA7A7F"/>
    <w:rsid w:val="00CB0DDC"/>
    <w:rsid w:val="00CD320A"/>
    <w:rsid w:val="00D350DE"/>
    <w:rsid w:val="00D51355"/>
    <w:rsid w:val="00D6312B"/>
    <w:rsid w:val="00D74EE0"/>
    <w:rsid w:val="00D87732"/>
    <w:rsid w:val="00DC56DB"/>
    <w:rsid w:val="00DD04A2"/>
    <w:rsid w:val="00DD5201"/>
    <w:rsid w:val="00DE464A"/>
    <w:rsid w:val="00DF4F36"/>
    <w:rsid w:val="00E1152B"/>
    <w:rsid w:val="00E44337"/>
    <w:rsid w:val="00E70231"/>
    <w:rsid w:val="00E91039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A56"/>
    <w:pPr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0" w:line="240" w:lineRule="auto"/>
    </w:pPr>
    <w:rPr>
      <w:rFonts w:eastAsia="Calibri"/>
      <w:color w:val="000000"/>
      <w:sz w:val="20"/>
      <w:szCs w:val="20"/>
      <w:lang w:val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A56"/>
    <w:rPr>
      <w:rFonts w:ascii="Calibri" w:eastAsia="Calibri" w:hAnsi="Calibri" w:cs="Calibri"/>
      <w:color w:val="000000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8C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uropass.cedefop.eu.in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qe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eqe.ge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89F7-FFA7-4E3B-A4CD-CEDBACBD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2</cp:revision>
  <dcterms:created xsi:type="dcterms:W3CDTF">2019-07-31T10:11:00Z</dcterms:created>
  <dcterms:modified xsi:type="dcterms:W3CDTF">2020-02-28T07:04:00Z</dcterms:modified>
</cp:coreProperties>
</file>